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87B1" w14:textId="77777777" w:rsidR="00FE067E" w:rsidRDefault="00CD36CF" w:rsidP="002010BF">
      <w:pPr>
        <w:pStyle w:val="TitlePageOrigin"/>
      </w:pPr>
      <w:r>
        <w:t>WEST virginia legislature</w:t>
      </w:r>
    </w:p>
    <w:p w14:paraId="1DB090E8" w14:textId="77777777" w:rsidR="00CD36CF" w:rsidRDefault="00CD36CF" w:rsidP="002010BF">
      <w:pPr>
        <w:pStyle w:val="TitlePageSession"/>
      </w:pPr>
      <w:r>
        <w:t>20</w:t>
      </w:r>
      <w:r w:rsidR="00081D6D">
        <w:t>2</w:t>
      </w:r>
      <w:r w:rsidR="003F3C67">
        <w:t>6</w:t>
      </w:r>
      <w:r>
        <w:t xml:space="preserve"> regular session</w:t>
      </w:r>
    </w:p>
    <w:p w14:paraId="344554A0" w14:textId="6C4678BD" w:rsidR="005A4F42" w:rsidRDefault="005A4F42" w:rsidP="002010BF">
      <w:pPr>
        <w:pStyle w:val="TitlePageSession"/>
      </w:pPr>
      <w:r>
        <w:t>ENGROSSED</w:t>
      </w:r>
    </w:p>
    <w:p w14:paraId="19B3D493" w14:textId="77777777" w:rsidR="00CD36CF" w:rsidRDefault="00741FEA" w:rsidP="002010BF">
      <w:pPr>
        <w:pStyle w:val="TitlePageBillPrefix"/>
      </w:pPr>
      <w:sdt>
        <w:sdtPr>
          <w:tag w:val="IntroDate"/>
          <w:id w:val="-1236936958"/>
          <w:placeholder>
            <w:docPart w:val="DC9787DB24184CB38B25D78FC09C7AAF"/>
          </w:placeholder>
          <w:text/>
        </w:sdtPr>
        <w:sdtEndPr/>
        <w:sdtContent>
          <w:r w:rsidR="00AC3B58">
            <w:t>Committee Substitute</w:t>
          </w:r>
        </w:sdtContent>
      </w:sdt>
    </w:p>
    <w:p w14:paraId="22EEB909" w14:textId="77777777" w:rsidR="00AC3B58" w:rsidRPr="00AC3B58" w:rsidRDefault="00AC3B58" w:rsidP="002010BF">
      <w:pPr>
        <w:pStyle w:val="TitlePageBillPrefix"/>
      </w:pPr>
      <w:r>
        <w:t>for</w:t>
      </w:r>
    </w:p>
    <w:p w14:paraId="3B3D5980" w14:textId="77777777" w:rsidR="00CD36CF" w:rsidRDefault="00741FEA" w:rsidP="002010BF">
      <w:pPr>
        <w:pStyle w:val="BillNumber"/>
      </w:pPr>
      <w:sdt>
        <w:sdtPr>
          <w:tag w:val="Chamber"/>
          <w:id w:val="893011969"/>
          <w:lock w:val="sdtLocked"/>
          <w:placeholder>
            <w:docPart w:val="BF8C17CF9F344704AB200F0819E8A4F0"/>
          </w:placeholder>
          <w:dropDownList>
            <w:listItem w:displayText="House" w:value="House"/>
            <w:listItem w:displayText="Senate" w:value="Senate"/>
          </w:dropDownList>
        </w:sdtPr>
        <w:sdtEndPr/>
        <w:sdtContent>
          <w:r w:rsidR="00B1207C">
            <w:t>House</w:t>
          </w:r>
        </w:sdtContent>
      </w:sdt>
      <w:r w:rsidR="00303684">
        <w:t xml:space="preserve"> </w:t>
      </w:r>
      <w:r w:rsidR="00CD36CF">
        <w:t xml:space="preserve">Bill </w:t>
      </w:r>
      <w:sdt>
        <w:sdtPr>
          <w:tag w:val="BNum"/>
          <w:id w:val="1645317809"/>
          <w:lock w:val="sdtLocked"/>
          <w:placeholder>
            <w:docPart w:val="F2227809CBD4490FA2A67037246B308F"/>
          </w:placeholder>
          <w:text/>
        </w:sdtPr>
        <w:sdtEndPr/>
        <w:sdtContent>
          <w:r w:rsidR="00B1207C" w:rsidRPr="00B1207C">
            <w:t>4415</w:t>
          </w:r>
        </w:sdtContent>
      </w:sdt>
    </w:p>
    <w:p w14:paraId="3B9F4510" w14:textId="3C8697ED" w:rsidR="00B1207C" w:rsidRDefault="00B1207C" w:rsidP="002010BF">
      <w:pPr>
        <w:pStyle w:val="References"/>
        <w:rPr>
          <w:smallCaps/>
        </w:rPr>
      </w:pPr>
      <w:r>
        <w:rPr>
          <w:smallCaps/>
        </w:rPr>
        <w:t xml:space="preserve">By Delegates Green, Jeffries, Hanshaw (Mr. Speaker), Pinson, Funkhouser, Butler, Brooks, Marple, Hott, Browning, and </w:t>
      </w:r>
      <w:r w:rsidR="00741FEA">
        <w:rPr>
          <w:smallCaps/>
        </w:rPr>
        <w:t xml:space="preserve">B. </w:t>
      </w:r>
      <w:r>
        <w:rPr>
          <w:smallCaps/>
        </w:rPr>
        <w:t>Ward</w:t>
      </w:r>
    </w:p>
    <w:p w14:paraId="4FB62DEC" w14:textId="77777777" w:rsidR="00E52C59" w:rsidRDefault="00CD36CF" w:rsidP="00B1207C">
      <w:pPr>
        <w:pStyle w:val="References"/>
        <w:sectPr w:rsidR="00E52C59" w:rsidSect="00B120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FDDA8E606114D0BB722C07B741E7DE3"/>
          </w:placeholder>
          <w:text w:multiLine="1"/>
        </w:sdtPr>
        <w:sdtEndPr/>
        <w:sdtContent>
          <w:r w:rsidR="006F776B">
            <w:t>Originating in the Committee on the Judiciary;</w:t>
          </w:r>
          <w:r w:rsidR="006F776B">
            <w:br/>
            <w:t>Reported January 23, 2026</w:t>
          </w:r>
        </w:sdtContent>
      </w:sdt>
      <w:r>
        <w:t>]</w:t>
      </w:r>
    </w:p>
    <w:p w14:paraId="68294E2D" w14:textId="200092F9" w:rsidR="00B1207C" w:rsidRDefault="00B1207C" w:rsidP="00B1207C">
      <w:pPr>
        <w:pStyle w:val="References"/>
      </w:pPr>
    </w:p>
    <w:p w14:paraId="13A90C9C" w14:textId="0618086E" w:rsidR="00B1207C" w:rsidRDefault="00B1207C" w:rsidP="00634B25">
      <w:pPr>
        <w:pStyle w:val="TitleSection"/>
      </w:pPr>
      <w:r>
        <w:lastRenderedPageBreak/>
        <w:t xml:space="preserve">A BILL to amend and reenact §61-5-8 of the Code of West Virginia, 1931, as amended, relating to federal correctional institutions; </w:t>
      </w:r>
      <w:bookmarkStart w:id="0" w:name="_Hlk190532214"/>
      <w:r>
        <w:t>adding federal correctional institutions to the list of correctional facilities in which it is a criminal offense to deliver anything unlawfully to a person in custody or confined therein</w:t>
      </w:r>
      <w:r w:rsidR="00992673">
        <w:t xml:space="preserve">; related to adding telecommunications device as a prohibited object that may be delivered or transported, or caused to be delivered or transported, into a correctional institute as defined therein; related to updating and expanding the definition of telecommunications device; also amending, enhancing, and modifying criminal penalties relate to crimes contained within </w:t>
      </w:r>
      <w:r w:rsidR="00992673">
        <w:rPr>
          <w:rFonts w:cs="Arial"/>
        </w:rPr>
        <w:t>§</w:t>
      </w:r>
      <w:r w:rsidR="00992673">
        <w:t>61-5-8 of this code</w:t>
      </w:r>
      <w:r>
        <w:t xml:space="preserve">. </w:t>
      </w:r>
      <w:bookmarkEnd w:id="0"/>
    </w:p>
    <w:p w14:paraId="5755849A" w14:textId="77777777" w:rsidR="00B1207C" w:rsidRDefault="00B1207C" w:rsidP="00634B25">
      <w:pPr>
        <w:pStyle w:val="EnactingClause"/>
      </w:pPr>
      <w:r>
        <w:t>Be it enacted by the Legislature of West Virginia:</w:t>
      </w:r>
    </w:p>
    <w:p w14:paraId="06CCF02D" w14:textId="77777777" w:rsidR="00B1207C" w:rsidRDefault="00B1207C" w:rsidP="00634B25">
      <w:pPr>
        <w:pStyle w:val="EnactingClause"/>
        <w:sectPr w:rsidR="00B1207C" w:rsidSect="00E52C59">
          <w:pgSz w:w="12240" w:h="15840" w:code="1"/>
          <w:pgMar w:top="1440" w:right="1440" w:bottom="1440" w:left="1440" w:header="720" w:footer="720" w:gutter="0"/>
          <w:lnNumType w:countBy="1" w:restart="newSection"/>
          <w:pgNumType w:start="0"/>
          <w:cols w:space="720"/>
          <w:titlePg/>
          <w:docGrid w:linePitch="360"/>
        </w:sectPr>
      </w:pPr>
    </w:p>
    <w:p w14:paraId="52DC10AA" w14:textId="77777777" w:rsidR="00992673" w:rsidRDefault="00992673" w:rsidP="00634B25">
      <w:pPr>
        <w:pStyle w:val="ArticleHeading"/>
        <w:widowControl/>
      </w:pPr>
    </w:p>
    <w:p w14:paraId="7F2694DB" w14:textId="6AF4F807" w:rsidR="00B1207C" w:rsidRDefault="00B1207C" w:rsidP="00634B25">
      <w:pPr>
        <w:pStyle w:val="ArticleHeading"/>
        <w:widowControl/>
        <w:sectPr w:rsidR="00B1207C" w:rsidSect="00B1207C">
          <w:type w:val="continuous"/>
          <w:pgSz w:w="12240" w:h="15840" w:code="1"/>
          <w:pgMar w:top="1440" w:right="1440" w:bottom="1440" w:left="1440" w:header="720" w:footer="720" w:gutter="0"/>
          <w:lnNumType w:countBy="1" w:restart="newSection"/>
          <w:cols w:space="720"/>
          <w:titlePg/>
          <w:docGrid w:linePitch="360"/>
        </w:sectPr>
      </w:pPr>
      <w:r>
        <w:t>ARTICLE 5. CRIMES AGAINST PUBLIC JUSTICE.</w:t>
      </w:r>
    </w:p>
    <w:p w14:paraId="4C734AC0" w14:textId="77777777" w:rsidR="00992673" w:rsidRPr="00992673" w:rsidRDefault="00992673" w:rsidP="00634B25">
      <w:pPr>
        <w:pStyle w:val="SectionHeading"/>
        <w:widowControl/>
        <w:rPr>
          <w:sz w:val="24"/>
          <w:szCs w:val="24"/>
        </w:rPr>
      </w:pPr>
      <w:r w:rsidRPr="00992673">
        <w:rPr>
          <w:sz w:val="24"/>
          <w:szCs w:val="24"/>
        </w:rPr>
        <w:t>§61-5-8. Aiding escape and other offenses relating to adults and juveniles in custody or confinement; penalties.</w:t>
      </w:r>
    </w:p>
    <w:p w14:paraId="7E07931E" w14:textId="77777777" w:rsidR="00992673" w:rsidRDefault="00992673" w:rsidP="00634B25">
      <w:pPr>
        <w:pStyle w:val="SectionBody"/>
        <w:widowControl/>
      </w:pPr>
      <w:r>
        <w:t>(a) Where any adult or juvenile is lawfully detained in custody or confinement in any jail, state correctional facility, juvenile facility</w:t>
      </w:r>
      <w:bookmarkStart w:id="1" w:name="_Hlk190506362"/>
      <w:r>
        <w:t xml:space="preserve"> or juvenile detention center,</w:t>
      </w:r>
      <w:bookmarkEnd w:id="1"/>
      <w:r>
        <w:t xml:space="preserve"> </w:t>
      </w:r>
      <w:bookmarkStart w:id="2" w:name="_Hlk190506942"/>
      <w:r>
        <w:rPr>
          <w:u w:val="single"/>
        </w:rPr>
        <w:t>or federal correctional facility,</w:t>
      </w:r>
      <w:bookmarkEnd w:id="2"/>
      <w:r>
        <w:t xml:space="preserve"> if any other person </w:t>
      </w:r>
      <w:bookmarkStart w:id="3" w:name="_Hlk219722371"/>
      <w:r>
        <w:t>delivers anything into the place of custody or confinement of the adult or juvenile with the intent to aid or facilitate the adult's or juvenile's escape or attempted escape therefrom, or if the other person forcibly rescues or attempts to rescue an adult or a juvenile therefrom</w:t>
      </w:r>
      <w:bookmarkEnd w:id="3"/>
      <w:r>
        <w:t xml:space="preserve">, the other person is guilty of a felony and, upon conviction thereof, shall be confined in a state correctional facility not less than </w:t>
      </w:r>
      <w:r w:rsidRPr="00D35B7E">
        <w:rPr>
          <w:strike/>
        </w:rPr>
        <w:t>one</w:t>
      </w:r>
      <w:r>
        <w:t xml:space="preserve"> </w:t>
      </w:r>
      <w:r w:rsidRPr="00D35B7E">
        <w:rPr>
          <w:u w:val="single"/>
        </w:rPr>
        <w:t>three</w:t>
      </w:r>
      <w:r>
        <w:t xml:space="preserve"> nor more than </w:t>
      </w:r>
      <w:r w:rsidRPr="00D35B7E">
        <w:rPr>
          <w:strike/>
          <w:color w:val="auto"/>
        </w:rPr>
        <w:t>ten</w:t>
      </w:r>
      <w:r w:rsidRPr="00D35B7E">
        <w:rPr>
          <w:color w:val="auto"/>
        </w:rPr>
        <w:t xml:space="preserve"> </w:t>
      </w:r>
      <w:r w:rsidRPr="00D35B7E">
        <w:rPr>
          <w:color w:val="auto"/>
          <w:u w:val="single"/>
        </w:rPr>
        <w:t>15</w:t>
      </w:r>
      <w:r w:rsidRPr="00D35B7E">
        <w:rPr>
          <w:color w:val="auto"/>
        </w:rPr>
        <w:t xml:space="preserve"> </w:t>
      </w:r>
      <w:r>
        <w:t>years.</w:t>
      </w:r>
    </w:p>
    <w:p w14:paraId="03A3F145" w14:textId="1ECE6E87" w:rsidR="00992673" w:rsidRDefault="00992673" w:rsidP="00634B25">
      <w:pPr>
        <w:pStyle w:val="SectionBody"/>
        <w:widowControl/>
      </w:pPr>
      <w:r>
        <w:t>(b) Where any adult or juvenile is lawfully detained in custody or confinement in any jail, a state correctional facility</w:t>
      </w:r>
      <w:r>
        <w:rPr>
          <w:u w:val="single"/>
        </w:rPr>
        <w:t>,</w:t>
      </w:r>
      <w:r>
        <w:t xml:space="preserve"> </w:t>
      </w:r>
      <w:r w:rsidRPr="00823C05">
        <w:rPr>
          <w:strike/>
        </w:rPr>
        <w:t>or</w:t>
      </w:r>
      <w:r>
        <w:t xml:space="preserve"> a juvenile facility or juvenile detention center,</w:t>
      </w:r>
      <w:r w:rsidRPr="00823C05">
        <w:rPr>
          <w:u w:val="single"/>
        </w:rPr>
        <w:t xml:space="preserve"> </w:t>
      </w:r>
      <w:r>
        <w:rPr>
          <w:u w:val="single"/>
        </w:rPr>
        <w:t>or federal correctional facility,</w:t>
      </w:r>
      <w:r>
        <w:t xml:space="preserve"> if any other person </w:t>
      </w:r>
      <w:bookmarkStart w:id="4" w:name="_Hlk219722737"/>
      <w:r>
        <w:t xml:space="preserve">delivers any money or other thing of value, any written or printed matter, any article of merchandise, food or clothing, any medicine, utensil or instrument of any kind to the adult or juvenile without the express authority and permission of the supervising officer </w:t>
      </w:r>
      <w:r>
        <w:lastRenderedPageBreak/>
        <w:t>and with knowledge that the adult or juvenile is lawfully detained</w:t>
      </w:r>
      <w:bookmarkEnd w:id="4"/>
      <w:r>
        <w:t xml:space="preserve">, the other person is guilty of a misdemeanor and, upon conviction thereof, shall be fined not less than $50 nor more than $500 and confined in jail not less than three nor more than </w:t>
      </w:r>
      <w:r w:rsidRPr="00342C0B">
        <w:rPr>
          <w:strike/>
          <w:color w:val="auto"/>
        </w:rPr>
        <w:t>twelve</w:t>
      </w:r>
      <w:r w:rsidRPr="00342C0B">
        <w:rPr>
          <w:color w:val="auto"/>
        </w:rPr>
        <w:t xml:space="preserve"> 12 </w:t>
      </w:r>
      <w:r>
        <w:t>months</w:t>
      </w:r>
      <w:r w:rsidR="00E902E0">
        <w:t xml:space="preserve">: </w:t>
      </w:r>
      <w:r w:rsidR="00E902E0" w:rsidRPr="00E902E0">
        <w:rPr>
          <w:i/>
          <w:iCs/>
        </w:rPr>
        <w:t>Provided</w:t>
      </w:r>
      <w:r w:rsidR="00E902E0">
        <w:rPr>
          <w:i/>
          <w:iCs/>
        </w:rPr>
        <w:t>,</w:t>
      </w:r>
      <w:r w:rsidR="00E902E0">
        <w:t xml:space="preserve"> That</w:t>
      </w:r>
      <w:r>
        <w:t xml:space="preserve"> the provisions of this section do not prohibit an attorney or his or her employees from supplying any written or printed material to an adult or juvenile which pertains to that attorney's representation of the adult or juvenile.</w:t>
      </w:r>
    </w:p>
    <w:p w14:paraId="436B91D9" w14:textId="77777777" w:rsidR="00992673" w:rsidRDefault="00992673" w:rsidP="00634B25">
      <w:pPr>
        <w:pStyle w:val="SectionBody"/>
        <w:widowControl/>
      </w:pPr>
      <w:r>
        <w:t>(c)(1) If any person transports</w:t>
      </w:r>
      <w:r>
        <w:rPr>
          <w:u w:val="single"/>
        </w:rPr>
        <w:t>, or causes to be transported,</w:t>
      </w:r>
      <w:r>
        <w:t xml:space="preserve"> </w:t>
      </w:r>
      <w:bookmarkStart w:id="5" w:name="_Hlk219723042"/>
      <w:r>
        <w:t xml:space="preserve">any </w:t>
      </w:r>
      <w:r>
        <w:rPr>
          <w:u w:val="single"/>
        </w:rPr>
        <w:t xml:space="preserve">telecommunications device, </w:t>
      </w:r>
      <w:r>
        <w:t xml:space="preserve">alcoholic liquor, nonintoxicating beer, poison, implement of escape, dangerous material, weapon, or any controlled substance as defined by </w:t>
      </w:r>
      <w:r w:rsidRPr="00D35B7E">
        <w:rPr>
          <w:strike/>
        </w:rPr>
        <w:t>chapter sixty-a</w:t>
      </w:r>
      <w:r>
        <w:t xml:space="preserve"> </w:t>
      </w:r>
      <w:r>
        <w:rPr>
          <w:u w:val="single"/>
        </w:rPr>
        <w:t xml:space="preserve">Chapter 60A </w:t>
      </w:r>
      <w:r>
        <w:t>of this code onto the grounds of any jail, state correctional facility, juvenile facility or juvenile detention center</w:t>
      </w:r>
      <w:r w:rsidRPr="00752D65">
        <w:rPr>
          <w:u w:val="single"/>
        </w:rPr>
        <w:t xml:space="preserve">, </w:t>
      </w:r>
      <w:r>
        <w:rPr>
          <w:u w:val="single"/>
        </w:rPr>
        <w:t>or federal correctional facility</w:t>
      </w:r>
      <w:r>
        <w:t xml:space="preserve"> within this state and is unauthorized by law to do so</w:t>
      </w:r>
      <w:bookmarkEnd w:id="5"/>
      <w:r>
        <w:t xml:space="preserve">, or is unauthorized by the persons supervising the facility, the person is guilty of a felony and, upon conviction thereof, shall be </w:t>
      </w:r>
      <w:bookmarkStart w:id="6" w:name="_Hlk219723410"/>
      <w:r>
        <w:t xml:space="preserve">fined not less than $1,000 nor more than $5,000 or </w:t>
      </w:r>
      <w:bookmarkEnd w:id="6"/>
      <w:r>
        <w:t xml:space="preserve">confined in a state correctional facility not less than two years nor more than </w:t>
      </w:r>
      <w:r w:rsidRPr="00D35B7E">
        <w:rPr>
          <w:strike/>
          <w:color w:val="auto"/>
        </w:rPr>
        <w:t>ten</w:t>
      </w:r>
      <w:r w:rsidRPr="00D35B7E">
        <w:rPr>
          <w:color w:val="auto"/>
        </w:rPr>
        <w:t xml:space="preserve"> 10 </w:t>
      </w:r>
      <w:r>
        <w:t>years, or both</w:t>
      </w:r>
      <w:r w:rsidRPr="00D35B7E">
        <w:rPr>
          <w:strike/>
        </w:rPr>
        <w:t xml:space="preserve">, or, </w:t>
      </w:r>
      <w:bookmarkStart w:id="7" w:name="_Hlk219723197"/>
      <w:r w:rsidRPr="00D35B7E">
        <w:rPr>
          <w:strike/>
        </w:rPr>
        <w:t>in the discretion of the court, be confined in jail not more than one year and fined not more than $500</w:t>
      </w:r>
      <w:r>
        <w:t>.</w:t>
      </w:r>
    </w:p>
    <w:bookmarkEnd w:id="7"/>
    <w:p w14:paraId="10C70B00" w14:textId="77777777" w:rsidR="00992673" w:rsidRPr="00D35B7E" w:rsidRDefault="00992673" w:rsidP="00634B25">
      <w:pPr>
        <w:pStyle w:val="SectionBody"/>
        <w:widowControl/>
        <w:rPr>
          <w:strike/>
        </w:rPr>
      </w:pPr>
      <w:r w:rsidRPr="00D35B7E">
        <w:rPr>
          <w:strike/>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3EFDB852" w14:textId="77777777" w:rsidR="00992673" w:rsidRDefault="00992673" w:rsidP="00634B25">
      <w:pPr>
        <w:pStyle w:val="SectionBody"/>
        <w:widowControl/>
      </w:pPr>
      <w:r>
        <w:t>(d) If any person delivers</w:t>
      </w:r>
      <w:r>
        <w:rPr>
          <w:u w:val="single"/>
        </w:rPr>
        <w:t>, or causes to be delivered,</w:t>
      </w:r>
      <w:r>
        <w:t xml:space="preserve"> any </w:t>
      </w:r>
      <w:r>
        <w:rPr>
          <w:u w:val="single"/>
        </w:rPr>
        <w:t xml:space="preserve">telecommunications device, </w:t>
      </w:r>
      <w:r>
        <w:t xml:space="preserve">alcoholic liquor, nonintoxicating beer, poison, implement of escape, dangerous material, weapon or any controlled substance as defined by </w:t>
      </w:r>
      <w:r w:rsidRPr="00D35B7E">
        <w:rPr>
          <w:strike/>
        </w:rPr>
        <w:t>chapter sixty-a</w:t>
      </w:r>
      <w:r>
        <w:t xml:space="preserve"> </w:t>
      </w:r>
      <w:r>
        <w:rPr>
          <w:u w:val="single"/>
        </w:rPr>
        <w:t xml:space="preserve">Chapter 60A </w:t>
      </w:r>
      <w:r>
        <w:t xml:space="preserve">of this code to an adult or juvenile in custody or confinement in any jail, state correctional facility, juvenile facility or juvenile </w:t>
      </w:r>
      <w:r>
        <w:lastRenderedPageBreak/>
        <w:t>detention center</w:t>
      </w:r>
      <w:r w:rsidRPr="006265C7">
        <w:rPr>
          <w:u w:val="single"/>
        </w:rPr>
        <w:t xml:space="preserve">, </w:t>
      </w:r>
      <w:r>
        <w:rPr>
          <w:u w:val="single"/>
        </w:rPr>
        <w:t>or federal correctional facility</w:t>
      </w:r>
      <w:r>
        <w:t xml:space="preserve"> within this state and is unauthorized by law to do so, or is unauthorized by the persons supervising the facility, the person is guilty of a felony and, upon conviction thereof, </w:t>
      </w:r>
      <w:r w:rsidRPr="00D35B7E">
        <w:rPr>
          <w:strike/>
        </w:rPr>
        <w:t xml:space="preserve">shall be fined </w:t>
      </w:r>
      <w:bookmarkStart w:id="8" w:name="_Hlk219723544"/>
      <w:r w:rsidRPr="00D35B7E">
        <w:rPr>
          <w:strike/>
        </w:rPr>
        <w:t>not less than $1,000 nor more than $5,000</w:t>
      </w:r>
      <w:bookmarkEnd w:id="8"/>
      <w:r w:rsidRPr="00D35B7E">
        <w:rPr>
          <w:strike/>
        </w:rPr>
        <w:t xml:space="preserve"> or confined in a state correctional facility not less than one year nor more than five years, or both</w:t>
      </w:r>
      <w:r>
        <w:t xml:space="preserve"> </w:t>
      </w:r>
      <w:r w:rsidRPr="00D35B7E">
        <w:rPr>
          <w:u w:val="single"/>
        </w:rPr>
        <w:t>shall be fined not less than $1,000 nor more than $5,000, or confined in a state correctional facility not less than two nor more than 10 years, or both.</w:t>
      </w:r>
    </w:p>
    <w:p w14:paraId="2694F9E8" w14:textId="642E70B9" w:rsidR="00992673" w:rsidRDefault="00992673" w:rsidP="00634B25">
      <w:pPr>
        <w:pStyle w:val="SectionBody"/>
        <w:widowControl/>
      </w:pPr>
      <w:r>
        <w:t>(e) Whoever purchases, accepts as a gift or secures by barter, trade or in any other manner any article or articles manufactured at or belonging to any jail, state correctional facility, juvenile facility or juvenile detention center</w:t>
      </w:r>
      <w:bookmarkStart w:id="9" w:name="_Hlk190526622"/>
      <w:r w:rsidRPr="006265C7">
        <w:rPr>
          <w:u w:val="single"/>
        </w:rPr>
        <w:t xml:space="preserve">, </w:t>
      </w:r>
      <w:r>
        <w:rPr>
          <w:u w:val="single"/>
        </w:rPr>
        <w:t>or federal correctional facility</w:t>
      </w:r>
      <w:bookmarkEnd w:id="9"/>
      <w:r>
        <w:t xml:space="preserve">  from any adult or juvenile detained therein is guilty of a misdemeanor and, upon conviction thereof, shall be fined not less than $50 nor more than $500 and confined in jail not less than three nor more than twelve months</w:t>
      </w:r>
      <w:r w:rsidR="00E902E0">
        <w:rPr>
          <w:i/>
          <w:iCs/>
        </w:rPr>
        <w:t xml:space="preserve">: </w:t>
      </w:r>
      <w:r w:rsidR="00E902E0" w:rsidRPr="00E902E0">
        <w:rPr>
          <w:i/>
          <w:iCs/>
        </w:rPr>
        <w:t>Provided</w:t>
      </w:r>
      <w:r w:rsidR="00E902E0">
        <w:rPr>
          <w:i/>
          <w:iCs/>
        </w:rPr>
        <w:t>,</w:t>
      </w:r>
      <w:r w:rsidR="00E902E0">
        <w:t xml:space="preserve"> That</w:t>
      </w:r>
      <w:r>
        <w:t xml:space="preserve"> the provisions of this subsection do not apply to articles specially manufactured in any facility under the authorization of the persons supervising the facility and which are offered for sale within or outside of the facility.</w:t>
      </w:r>
    </w:p>
    <w:p w14:paraId="3C440423" w14:textId="71B171C6" w:rsidR="00992673" w:rsidRDefault="00992673" w:rsidP="00634B25">
      <w:pPr>
        <w:pStyle w:val="SectionBody"/>
        <w:widowControl/>
      </w:pPr>
      <w:r>
        <w:t xml:space="preserve">(f) Whoever persuades, induces or entices or attempts to persuade, induce or entice </w:t>
      </w:r>
      <w:bookmarkStart w:id="10" w:name="_Hlk219723712"/>
      <w:r>
        <w:t>any person who is in custody or confined in any jail, state correctional facility, juvenile facility or juvenile detention center</w:t>
      </w:r>
      <w:r w:rsidRPr="006265C7">
        <w:rPr>
          <w:u w:val="single"/>
        </w:rPr>
        <w:t xml:space="preserve">, </w:t>
      </w:r>
      <w:r>
        <w:rPr>
          <w:u w:val="single"/>
        </w:rPr>
        <w:t>or federal correctional facility</w:t>
      </w:r>
      <w:r>
        <w:t xml:space="preserve"> to escape therefrom or to engage or aid in any insubordination to the persons supervising the facility</w:t>
      </w:r>
      <w:bookmarkEnd w:id="10"/>
      <w:r>
        <w:t xml:space="preserve"> is guilty of a </w:t>
      </w:r>
      <w:r w:rsidRPr="00D35B7E">
        <w:rPr>
          <w:strike/>
        </w:rPr>
        <w:t>misdemeanor</w:t>
      </w:r>
      <w:r>
        <w:t xml:space="preserve"> </w:t>
      </w:r>
      <w:r>
        <w:rPr>
          <w:u w:val="single"/>
        </w:rPr>
        <w:t xml:space="preserve">felony </w:t>
      </w:r>
      <w:r>
        <w:t xml:space="preserve">and, upon conviction thereof, shall be fined not less than </w:t>
      </w:r>
      <w:r w:rsidRPr="00D35B7E">
        <w:rPr>
          <w:strike/>
        </w:rPr>
        <w:t xml:space="preserve">$50 nor more than $500 and confined in jail not less than three nor more than </w:t>
      </w:r>
      <w:r w:rsidRPr="00342C0B">
        <w:rPr>
          <w:strike/>
          <w:color w:val="auto"/>
        </w:rPr>
        <w:t xml:space="preserve">twelve </w:t>
      </w:r>
      <w:r w:rsidRPr="00D35B7E">
        <w:rPr>
          <w:strike/>
        </w:rPr>
        <w:t>months</w:t>
      </w:r>
      <w:r>
        <w:rPr>
          <w:strike/>
        </w:rPr>
        <w:t xml:space="preserve"> </w:t>
      </w:r>
      <w:r w:rsidRPr="005525E3">
        <w:rPr>
          <w:u w:val="single"/>
        </w:rPr>
        <w:t>$1,000 nor more than $5,000 or confined in a state correctional facility not less than one year nor more than five years, or both.</w:t>
      </w:r>
    </w:p>
    <w:p w14:paraId="185F77CD" w14:textId="77777777" w:rsidR="00992673" w:rsidRDefault="00992673" w:rsidP="00634B25">
      <w:pPr>
        <w:pStyle w:val="SectionBody"/>
        <w:widowControl/>
      </w:pPr>
      <w:r>
        <w:t xml:space="preserve">(g) (1) An inmate </w:t>
      </w:r>
      <w:bookmarkStart w:id="11" w:name="_Hlk219724031"/>
      <w:r>
        <w:t>of a jail, state correctional facility, juvenile facility or juvenile detention center</w:t>
      </w:r>
      <w:r w:rsidRPr="006265C7">
        <w:rPr>
          <w:u w:val="single"/>
        </w:rPr>
        <w:t xml:space="preserve">, </w:t>
      </w:r>
      <w:r>
        <w:rPr>
          <w:u w:val="single"/>
        </w:rPr>
        <w:t>or federal correctional facility</w:t>
      </w:r>
      <w:r>
        <w:t xml:space="preserve"> having in his or her possession any poison, implement of escape, dangerous material, weapon, telecommunications device or any controlled substance </w:t>
      </w:r>
      <w:bookmarkEnd w:id="11"/>
      <w:r>
        <w:t xml:space="preserve">as defined by </w:t>
      </w:r>
      <w:r w:rsidRPr="00D35B7E">
        <w:rPr>
          <w:strike/>
        </w:rPr>
        <w:t>chapter sixty-a</w:t>
      </w:r>
      <w:r>
        <w:t xml:space="preserve"> </w:t>
      </w:r>
      <w:r>
        <w:rPr>
          <w:u w:val="single"/>
        </w:rPr>
        <w:t xml:space="preserve">Chapter 60A </w:t>
      </w:r>
      <w:r>
        <w:t xml:space="preserve">of this code is guilty of a felony and, upon conviction thereof, shall be </w:t>
      </w:r>
      <w:bookmarkStart w:id="12" w:name="_Hlk219724117"/>
      <w:r>
        <w:t xml:space="preserve">fined not less than $1,000 nor more than $5,000 </w:t>
      </w:r>
      <w:bookmarkEnd w:id="12"/>
      <w:r>
        <w:t xml:space="preserve">or confined in a state correctional </w:t>
      </w:r>
      <w:r>
        <w:lastRenderedPageBreak/>
        <w:t xml:space="preserve">facility not less than </w:t>
      </w:r>
      <w:r w:rsidRPr="00D35B7E">
        <w:rPr>
          <w:strike/>
        </w:rPr>
        <w:t>one year</w:t>
      </w:r>
      <w:r>
        <w:t xml:space="preserve"> </w:t>
      </w:r>
      <w:r>
        <w:rPr>
          <w:u w:val="single"/>
        </w:rPr>
        <w:t xml:space="preserve">two years </w:t>
      </w:r>
      <w:r>
        <w:t xml:space="preserve">nor more than </w:t>
      </w:r>
      <w:r w:rsidRPr="00D35B7E">
        <w:rPr>
          <w:strike/>
        </w:rPr>
        <w:t>five</w:t>
      </w:r>
      <w:r>
        <w:t xml:space="preserve"> </w:t>
      </w:r>
      <w:r>
        <w:rPr>
          <w:u w:val="single"/>
        </w:rPr>
        <w:t xml:space="preserve">10 </w:t>
      </w:r>
      <w:r>
        <w:t>years, or both</w:t>
      </w:r>
      <w:r w:rsidRPr="00D35B7E">
        <w:rPr>
          <w:strike/>
        </w:rPr>
        <w:t xml:space="preserve">, or, </w:t>
      </w:r>
      <w:bookmarkStart w:id="13" w:name="_Hlk219724192"/>
      <w:r w:rsidRPr="00D35B7E">
        <w:rPr>
          <w:strike/>
        </w:rPr>
        <w:t>in the discretion of the court, be confined in jail not more than one year and fined not more than $500</w:t>
      </w:r>
      <w:bookmarkEnd w:id="13"/>
      <w:r>
        <w:t>.</w:t>
      </w:r>
    </w:p>
    <w:p w14:paraId="2183B915" w14:textId="77777777" w:rsidR="00992673" w:rsidRDefault="00992673" w:rsidP="00634B25">
      <w:pPr>
        <w:pStyle w:val="SectionBody"/>
        <w:widowControl/>
      </w:pPr>
      <w:r>
        <w:t>(2) An inmate of a jail, state correctional facility, juvenile facility or juvenile detention center</w:t>
      </w:r>
      <w:r w:rsidRPr="006265C7">
        <w:rPr>
          <w:u w:val="single"/>
        </w:rPr>
        <w:t xml:space="preserve">, </w:t>
      </w:r>
      <w:r>
        <w:rPr>
          <w:u w:val="single"/>
        </w:rPr>
        <w:t>or federal correctional facility</w:t>
      </w:r>
      <w:r>
        <w:t xml:space="preserve">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w:t>
      </w:r>
      <w:r w:rsidRPr="00F3163D">
        <w:rPr>
          <w:strike/>
          <w:color w:val="auto"/>
        </w:rPr>
        <w:t>twelve</w:t>
      </w:r>
      <w:r w:rsidRPr="00F3163D">
        <w:rPr>
          <w:color w:val="auto"/>
        </w:rPr>
        <w:t xml:space="preserve"> </w:t>
      </w:r>
      <w:r w:rsidRPr="00F3163D">
        <w:rPr>
          <w:color w:val="auto"/>
          <w:u w:val="single"/>
        </w:rPr>
        <w:t>12</w:t>
      </w:r>
      <w:r w:rsidRPr="00F3163D">
        <w:rPr>
          <w:color w:val="auto"/>
        </w:rPr>
        <w:t xml:space="preserve"> </w:t>
      </w:r>
      <w:r>
        <w:t>months.</w:t>
      </w:r>
    </w:p>
    <w:p w14:paraId="55602AA7" w14:textId="77777777" w:rsidR="00992673" w:rsidRDefault="00992673" w:rsidP="00634B25">
      <w:pPr>
        <w:pStyle w:val="SectionBody"/>
        <w:widowControl/>
      </w:pPr>
      <w:r>
        <w:t>(h) As used in this section:</w:t>
      </w:r>
    </w:p>
    <w:p w14:paraId="65512235" w14:textId="77777777" w:rsidR="00992673" w:rsidRDefault="00992673" w:rsidP="00634B25">
      <w:pPr>
        <w:pStyle w:val="SectionBody"/>
        <w:widowControl/>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749A276A" w14:textId="77777777" w:rsidR="00992673" w:rsidRDefault="00992673" w:rsidP="00634B25">
      <w:pPr>
        <w:pStyle w:val="SectionBody"/>
        <w:widowControl/>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58E6F761" w14:textId="77777777" w:rsidR="00992673" w:rsidRDefault="00992673" w:rsidP="00634B25">
      <w:pPr>
        <w:pStyle w:val="SectionBody"/>
        <w:widowControl/>
      </w:pPr>
      <w:r>
        <w:t xml:space="preserve">(3) </w:t>
      </w:r>
      <w:r>
        <w:sym w:font="Arial" w:char="0022"/>
      </w:r>
      <w:r>
        <w:t>Inmate</w:t>
      </w:r>
      <w:r>
        <w:sym w:font="Arial" w:char="0022"/>
      </w:r>
      <w: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w:t>
      </w:r>
      <w:proofErr w:type="gramStart"/>
      <w:r>
        <w:t>reason</w:t>
      </w:r>
      <w:proofErr w:type="gramEnd"/>
      <w:r>
        <w:t xml:space="preserve"> for a temporary absence.</w:t>
      </w:r>
    </w:p>
    <w:p w14:paraId="2FAD3768" w14:textId="77777777" w:rsidR="00992673" w:rsidRDefault="00992673" w:rsidP="00634B25">
      <w:pPr>
        <w:pStyle w:val="SectionBody"/>
        <w:widowControl/>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23334B3A" w14:textId="77777777" w:rsidR="00992673" w:rsidRDefault="00992673" w:rsidP="00634B25">
      <w:pPr>
        <w:pStyle w:val="SectionBody"/>
        <w:widowControl/>
      </w:pPr>
      <w:r>
        <w:t xml:space="preserve">(5) </w:t>
      </w:r>
      <w:r>
        <w:sym w:font="Arial" w:char="0022"/>
      </w:r>
      <w:r>
        <w:t>Telecommunication device</w:t>
      </w:r>
      <w:r>
        <w:sym w:font="Arial" w:char="0022"/>
      </w:r>
      <w:r>
        <w:t xml:space="preserve"> means any type of instrument, device, machine or equipment which is capable of transmitting </w:t>
      </w:r>
      <w:r>
        <w:rPr>
          <w:u w:val="single"/>
        </w:rPr>
        <w:t>or receiving</w:t>
      </w:r>
      <w:r>
        <w:t xml:space="preserve"> telephonic, electronic, digital, cellular</w:t>
      </w:r>
      <w:r>
        <w:rPr>
          <w:u w:val="single"/>
        </w:rPr>
        <w:t xml:space="preserve">, </w:t>
      </w:r>
      <w:r>
        <w:rPr>
          <w:u w:val="single"/>
        </w:rPr>
        <w:lastRenderedPageBreak/>
        <w:t>satellite, internet,</w:t>
      </w:r>
      <w:r>
        <w:t xml:space="preserve"> or radio communications or any part of an instrument, device, machine or equipment which is capable of facilitating the transmission </w:t>
      </w:r>
      <w:r>
        <w:rPr>
          <w:u w:val="single"/>
        </w:rPr>
        <w:t xml:space="preserve">or reception </w:t>
      </w:r>
      <w:r>
        <w:t>of telephonic, electronic, digital, cellular</w:t>
      </w:r>
      <w:r>
        <w:rPr>
          <w:u w:val="single"/>
        </w:rPr>
        <w:t>, satellite, internet,</w:t>
      </w:r>
      <w:r>
        <w:t xml:space="preserve"> or radio communications regardless of whether the part itself is able to transmit. The term includes, but is not limited to, cellular phones, digital phones</w:t>
      </w:r>
      <w:r>
        <w:rPr>
          <w:u w:val="single"/>
        </w:rPr>
        <w:t>, satellite phones, tablet computers, computers, smart devices,</w:t>
      </w:r>
      <w:r>
        <w:t xml:space="preserve"> </w:t>
      </w:r>
      <w:proofErr w:type="gramStart"/>
      <w:r w:rsidRPr="00F3163D">
        <w:rPr>
          <w:strike/>
        </w:rPr>
        <w:t>and</w:t>
      </w:r>
      <w:r>
        <w:t xml:space="preserve"> </w:t>
      </w:r>
      <w:r>
        <w:rPr>
          <w:u w:val="single"/>
        </w:rPr>
        <w:t>or</w:t>
      </w:r>
      <w:proofErr w:type="gramEnd"/>
      <w:r>
        <w:rPr>
          <w:u w:val="single"/>
        </w:rPr>
        <w:t xml:space="preserve"> other </w:t>
      </w:r>
      <w:r>
        <w:t>modem equipment devices.</w:t>
      </w:r>
    </w:p>
    <w:p w14:paraId="5289FE8A" w14:textId="4619A507" w:rsidR="00E831B3" w:rsidRDefault="00992673" w:rsidP="00634B25">
      <w:pPr>
        <w:pStyle w:val="SectionBody"/>
        <w:widowControl/>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sym w:font="Arial" w:char="0022"/>
      </w:r>
      <w:r>
        <w:t>firearm</w:t>
      </w:r>
      <w:r>
        <w:sym w:font="Arial" w:char="0022"/>
      </w:r>
      <w:r>
        <w:t xml:space="preserve"> includes an unloaded firearm or the unassembled components of a firearm</w:t>
      </w:r>
      <w:r w:rsidR="005A4F42">
        <w:t>.</w:t>
      </w:r>
    </w:p>
    <w:sectPr w:rsidR="00E831B3" w:rsidSect="00B120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9A0F" w14:textId="77777777" w:rsidR="00D40D02" w:rsidRPr="00B844FE" w:rsidRDefault="00D40D02" w:rsidP="00B844FE">
      <w:r>
        <w:separator/>
      </w:r>
    </w:p>
  </w:endnote>
  <w:endnote w:type="continuationSeparator" w:id="0">
    <w:p w14:paraId="6C15B9DC" w14:textId="77777777" w:rsidR="00D40D02" w:rsidRPr="00B844FE" w:rsidRDefault="00D40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F26F" w14:textId="77777777" w:rsidR="00B1207C" w:rsidRDefault="00B1207C" w:rsidP="006259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086E08" w14:textId="77777777" w:rsidR="00B1207C" w:rsidRPr="00B1207C" w:rsidRDefault="00B1207C" w:rsidP="00B1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3460" w14:textId="77777777" w:rsidR="00B1207C" w:rsidRDefault="00B1207C" w:rsidP="006259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12EFDC" w14:textId="77777777" w:rsidR="00B1207C" w:rsidRPr="00B1207C" w:rsidRDefault="00B1207C" w:rsidP="00B1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63643" w14:textId="77777777" w:rsidR="00D40D02" w:rsidRPr="00B844FE" w:rsidRDefault="00D40D02" w:rsidP="00B844FE">
      <w:r>
        <w:separator/>
      </w:r>
    </w:p>
  </w:footnote>
  <w:footnote w:type="continuationSeparator" w:id="0">
    <w:p w14:paraId="498F4123" w14:textId="77777777" w:rsidR="00D40D02" w:rsidRPr="00B844FE" w:rsidRDefault="00D40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9316" w14:textId="77777777" w:rsidR="00B1207C" w:rsidRPr="00B1207C" w:rsidRDefault="00B1207C" w:rsidP="00B1207C">
    <w:pPr>
      <w:pStyle w:val="Header"/>
    </w:pPr>
    <w:r>
      <w:t>CS for HB 4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8FBC" w14:textId="15398753" w:rsidR="00B1207C" w:rsidRPr="00B1207C" w:rsidRDefault="005A4F42" w:rsidP="00B1207C">
    <w:pPr>
      <w:pStyle w:val="Header"/>
    </w:pPr>
    <w:r>
      <w:t xml:space="preserve">Eng </w:t>
    </w:r>
    <w:r w:rsidR="00B1207C">
      <w:t>CS for HB 4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B0"/>
    <w:rsid w:val="0000526A"/>
    <w:rsid w:val="00081D6D"/>
    <w:rsid w:val="00085D22"/>
    <w:rsid w:val="000C5C77"/>
    <w:rsid w:val="000E647E"/>
    <w:rsid w:val="000F22B7"/>
    <w:rsid w:val="0010070F"/>
    <w:rsid w:val="00133535"/>
    <w:rsid w:val="0015112E"/>
    <w:rsid w:val="001552E7"/>
    <w:rsid w:val="001566B4"/>
    <w:rsid w:val="00191A28"/>
    <w:rsid w:val="001C279E"/>
    <w:rsid w:val="001D21DD"/>
    <w:rsid w:val="001D459E"/>
    <w:rsid w:val="002010BF"/>
    <w:rsid w:val="002240B0"/>
    <w:rsid w:val="0027011C"/>
    <w:rsid w:val="00274200"/>
    <w:rsid w:val="00275740"/>
    <w:rsid w:val="00277D96"/>
    <w:rsid w:val="002A0269"/>
    <w:rsid w:val="00301F44"/>
    <w:rsid w:val="00303684"/>
    <w:rsid w:val="003143F5"/>
    <w:rsid w:val="00314854"/>
    <w:rsid w:val="00331B5A"/>
    <w:rsid w:val="00381C1D"/>
    <w:rsid w:val="00384D51"/>
    <w:rsid w:val="003C51CD"/>
    <w:rsid w:val="003F3C67"/>
    <w:rsid w:val="004247A2"/>
    <w:rsid w:val="004B2795"/>
    <w:rsid w:val="004C13DD"/>
    <w:rsid w:val="004E3441"/>
    <w:rsid w:val="00531D1F"/>
    <w:rsid w:val="005530B1"/>
    <w:rsid w:val="00562810"/>
    <w:rsid w:val="005A4F42"/>
    <w:rsid w:val="005A5366"/>
    <w:rsid w:val="00634B25"/>
    <w:rsid w:val="00637E73"/>
    <w:rsid w:val="006865E9"/>
    <w:rsid w:val="00691F3E"/>
    <w:rsid w:val="00694BFB"/>
    <w:rsid w:val="006A106B"/>
    <w:rsid w:val="006C523D"/>
    <w:rsid w:val="006D3141"/>
    <w:rsid w:val="006D4036"/>
    <w:rsid w:val="006F776B"/>
    <w:rsid w:val="0070502F"/>
    <w:rsid w:val="00736517"/>
    <w:rsid w:val="00741FEA"/>
    <w:rsid w:val="007479CC"/>
    <w:rsid w:val="007E02CF"/>
    <w:rsid w:val="007F1CF5"/>
    <w:rsid w:val="00834EDE"/>
    <w:rsid w:val="008736AA"/>
    <w:rsid w:val="008875D6"/>
    <w:rsid w:val="008D275D"/>
    <w:rsid w:val="009318F8"/>
    <w:rsid w:val="00954B98"/>
    <w:rsid w:val="009570EC"/>
    <w:rsid w:val="00980327"/>
    <w:rsid w:val="00992673"/>
    <w:rsid w:val="009C1EA5"/>
    <w:rsid w:val="009F1067"/>
    <w:rsid w:val="00A31E01"/>
    <w:rsid w:val="00A527AD"/>
    <w:rsid w:val="00A718CF"/>
    <w:rsid w:val="00A72E7C"/>
    <w:rsid w:val="00AC3B58"/>
    <w:rsid w:val="00AE48A0"/>
    <w:rsid w:val="00AE541E"/>
    <w:rsid w:val="00AE61BE"/>
    <w:rsid w:val="00B1207C"/>
    <w:rsid w:val="00B16F25"/>
    <w:rsid w:val="00B24422"/>
    <w:rsid w:val="00B80C20"/>
    <w:rsid w:val="00B844FE"/>
    <w:rsid w:val="00B94E71"/>
    <w:rsid w:val="00BC562B"/>
    <w:rsid w:val="00BF59FE"/>
    <w:rsid w:val="00C15C5C"/>
    <w:rsid w:val="00C31878"/>
    <w:rsid w:val="00C33014"/>
    <w:rsid w:val="00C33434"/>
    <w:rsid w:val="00C34869"/>
    <w:rsid w:val="00C42EB6"/>
    <w:rsid w:val="00C85096"/>
    <w:rsid w:val="00CB20EF"/>
    <w:rsid w:val="00CC2692"/>
    <w:rsid w:val="00CC26D0"/>
    <w:rsid w:val="00CD12CB"/>
    <w:rsid w:val="00CD36CF"/>
    <w:rsid w:val="00CF1DCA"/>
    <w:rsid w:val="00D27498"/>
    <w:rsid w:val="00D40D02"/>
    <w:rsid w:val="00D579FC"/>
    <w:rsid w:val="00D7428E"/>
    <w:rsid w:val="00DE44AA"/>
    <w:rsid w:val="00DE526B"/>
    <w:rsid w:val="00DF199D"/>
    <w:rsid w:val="00E01542"/>
    <w:rsid w:val="00E365F1"/>
    <w:rsid w:val="00E52C59"/>
    <w:rsid w:val="00E62F48"/>
    <w:rsid w:val="00E831B3"/>
    <w:rsid w:val="00E902E0"/>
    <w:rsid w:val="00EB203E"/>
    <w:rsid w:val="00EE70CB"/>
    <w:rsid w:val="00F01B45"/>
    <w:rsid w:val="00F23775"/>
    <w:rsid w:val="00F41CA2"/>
    <w:rsid w:val="00F443C0"/>
    <w:rsid w:val="00F62EFB"/>
    <w:rsid w:val="00F8533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BE984"/>
  <w15:chartTrackingRefBased/>
  <w15:docId w15:val="{9AA409DF-43BE-41F0-87D6-2EACC06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1207C"/>
    <w:rPr>
      <w:rFonts w:eastAsia="Calibri"/>
      <w:b/>
      <w:caps/>
      <w:color w:val="000000"/>
      <w:sz w:val="24"/>
    </w:rPr>
  </w:style>
  <w:style w:type="character" w:customStyle="1" w:styleId="SectionBodyChar">
    <w:name w:val="Section Body Char"/>
    <w:link w:val="SectionBody"/>
    <w:rsid w:val="00B1207C"/>
    <w:rPr>
      <w:rFonts w:eastAsia="Calibri"/>
      <w:color w:val="000000"/>
    </w:rPr>
  </w:style>
  <w:style w:type="character" w:customStyle="1" w:styleId="SectionHeadingChar">
    <w:name w:val="Section Heading Char"/>
    <w:link w:val="SectionHeading"/>
    <w:rsid w:val="00B1207C"/>
    <w:rPr>
      <w:rFonts w:eastAsia="Calibri"/>
      <w:b/>
      <w:color w:val="000000"/>
    </w:rPr>
  </w:style>
  <w:style w:type="character" w:styleId="PageNumber">
    <w:name w:val="page number"/>
    <w:basedOn w:val="DefaultParagraphFont"/>
    <w:uiPriority w:val="99"/>
    <w:semiHidden/>
    <w:locked/>
    <w:rsid w:val="00B1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9787DB24184CB38B25D78FC09C7AAF"/>
        <w:category>
          <w:name w:val="General"/>
          <w:gallery w:val="placeholder"/>
        </w:category>
        <w:types>
          <w:type w:val="bbPlcHdr"/>
        </w:types>
        <w:behaviors>
          <w:behavior w:val="content"/>
        </w:behaviors>
        <w:guid w:val="{6E75B911-2232-4287-B5C8-1D5B7E11E2E7}"/>
      </w:docPartPr>
      <w:docPartBody>
        <w:p w:rsidR="00E86A54" w:rsidRDefault="00552759">
          <w:pPr>
            <w:pStyle w:val="DC9787DB24184CB38B25D78FC09C7AAF"/>
          </w:pPr>
          <w:r w:rsidRPr="00B844FE">
            <w:t>Prefix Text</w:t>
          </w:r>
        </w:p>
      </w:docPartBody>
    </w:docPart>
    <w:docPart>
      <w:docPartPr>
        <w:name w:val="BF8C17CF9F344704AB200F0819E8A4F0"/>
        <w:category>
          <w:name w:val="General"/>
          <w:gallery w:val="placeholder"/>
        </w:category>
        <w:types>
          <w:type w:val="bbPlcHdr"/>
        </w:types>
        <w:behaviors>
          <w:behavior w:val="content"/>
        </w:behaviors>
        <w:guid w:val="{4A6B32B3-9891-44D3-97B1-26C3EB6D517A}"/>
      </w:docPartPr>
      <w:docPartBody>
        <w:p w:rsidR="00E86A54" w:rsidRDefault="00552759">
          <w:pPr>
            <w:pStyle w:val="BF8C17CF9F344704AB200F0819E8A4F0"/>
          </w:pPr>
          <w:r w:rsidRPr="00B844FE">
            <w:t>[Type here]</w:t>
          </w:r>
        </w:p>
      </w:docPartBody>
    </w:docPart>
    <w:docPart>
      <w:docPartPr>
        <w:name w:val="F2227809CBD4490FA2A67037246B308F"/>
        <w:category>
          <w:name w:val="General"/>
          <w:gallery w:val="placeholder"/>
        </w:category>
        <w:types>
          <w:type w:val="bbPlcHdr"/>
        </w:types>
        <w:behaviors>
          <w:behavior w:val="content"/>
        </w:behaviors>
        <w:guid w:val="{0271A730-B7AA-4DD0-8727-AFD20824DADB}"/>
      </w:docPartPr>
      <w:docPartBody>
        <w:p w:rsidR="00E86A54" w:rsidRDefault="00552759">
          <w:pPr>
            <w:pStyle w:val="F2227809CBD4490FA2A67037246B308F"/>
          </w:pPr>
          <w:r w:rsidRPr="00B844FE">
            <w:t>Number</w:t>
          </w:r>
        </w:p>
      </w:docPartBody>
    </w:docPart>
    <w:docPart>
      <w:docPartPr>
        <w:name w:val="4FDDA8E606114D0BB722C07B741E7DE3"/>
        <w:category>
          <w:name w:val="General"/>
          <w:gallery w:val="placeholder"/>
        </w:category>
        <w:types>
          <w:type w:val="bbPlcHdr"/>
        </w:types>
        <w:behaviors>
          <w:behavior w:val="content"/>
        </w:behaviors>
        <w:guid w:val="{CDB1EDBD-CEFB-4D90-BE44-5D9ECBE0DD0F}"/>
      </w:docPartPr>
      <w:docPartBody>
        <w:p w:rsidR="00E86A54" w:rsidRDefault="00552759">
          <w:pPr>
            <w:pStyle w:val="4FDDA8E606114D0BB722C07B741E7D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0D"/>
    <w:rsid w:val="00047165"/>
    <w:rsid w:val="001D21DD"/>
    <w:rsid w:val="002E2B67"/>
    <w:rsid w:val="00381C1D"/>
    <w:rsid w:val="00552759"/>
    <w:rsid w:val="005530B1"/>
    <w:rsid w:val="009570EC"/>
    <w:rsid w:val="00BF59FE"/>
    <w:rsid w:val="00C15C5C"/>
    <w:rsid w:val="00D12B0D"/>
    <w:rsid w:val="00DE44AA"/>
    <w:rsid w:val="00E86A54"/>
    <w:rsid w:val="00F8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787DB24184CB38B25D78FC09C7AAF">
    <w:name w:val="DC9787DB24184CB38B25D78FC09C7AAF"/>
  </w:style>
  <w:style w:type="paragraph" w:customStyle="1" w:styleId="BF8C17CF9F344704AB200F0819E8A4F0">
    <w:name w:val="BF8C17CF9F344704AB200F0819E8A4F0"/>
  </w:style>
  <w:style w:type="paragraph" w:customStyle="1" w:styleId="F2227809CBD4490FA2A67037246B308F">
    <w:name w:val="F2227809CBD4490FA2A67037246B308F"/>
  </w:style>
  <w:style w:type="character" w:styleId="PlaceholderText">
    <w:name w:val="Placeholder Text"/>
    <w:basedOn w:val="DefaultParagraphFont"/>
    <w:uiPriority w:val="99"/>
    <w:semiHidden/>
    <w:rsid w:val="00D12B0D"/>
    <w:rPr>
      <w:color w:val="808080"/>
    </w:rPr>
  </w:style>
  <w:style w:type="paragraph" w:customStyle="1" w:styleId="4FDDA8E606114D0BB722C07B741E7DE3">
    <w:name w:val="4FDDA8E606114D0BB722C07B741E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11</Words>
  <Characters>8710</Characters>
  <Application>Microsoft Office Word</Application>
  <DocSecurity>0</DocSecurity>
  <Lines>15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1-29T18:17:00Z</cp:lastPrinted>
  <dcterms:created xsi:type="dcterms:W3CDTF">2026-01-29T18:17:00Z</dcterms:created>
  <dcterms:modified xsi:type="dcterms:W3CDTF">2026-01-30T18:08:00Z</dcterms:modified>
</cp:coreProperties>
</file>